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2C166E"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9F4A65">
        <w:rPr>
          <w:noProof/>
          <w:color w:val="002060"/>
        </w:rPr>
        <mc:AlternateContent>
          <mc:Choice Requires="wps">
            <w:drawing>
              <wp:anchor distT="45720" distB="45720" distL="114300" distR="114300" simplePos="0" relativeHeight="251679744" behindDoc="0" locked="0" layoutInCell="1" allowOverlap="1" wp14:anchorId="572ECEF7" wp14:editId="39C6B093">
                <wp:simplePos x="0" y="0"/>
                <wp:positionH relativeFrom="column">
                  <wp:posOffset>4998790</wp:posOffset>
                </wp:positionH>
                <wp:positionV relativeFrom="paragraph">
                  <wp:posOffset>-999123</wp:posOffset>
                </wp:positionV>
                <wp:extent cx="1158843"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226060"/>
                        </a:xfrm>
                        <a:prstGeom prst="rect">
                          <a:avLst/>
                        </a:prstGeom>
                        <a:noFill/>
                        <a:ln w="9525">
                          <a:noFill/>
                          <a:miter lim="800000"/>
                          <a:headEnd/>
                          <a:tailEnd/>
                        </a:ln>
                      </wps:spPr>
                      <wps:txbx>
                        <w:txbxContent>
                          <w:p w:rsidR="009F40D2" w:rsidRPr="00827198" w:rsidRDefault="009F40D2" w:rsidP="009F40D2">
                            <w:pPr>
                              <w:spacing w:after="0" w:line="240" w:lineRule="auto"/>
                              <w:rPr>
                                <w:sz w:val="16"/>
                                <w:szCs w:val="16"/>
                              </w:rPr>
                            </w:pPr>
                            <w:r w:rsidRPr="00827198">
                              <w:rPr>
                                <w:sz w:val="16"/>
                                <w:szCs w:val="16"/>
                              </w:rPr>
                              <w:t xml:space="preserve">Vol: </w:t>
                            </w:r>
                            <w:r w:rsidR="00CD628B">
                              <w:rPr>
                                <w:sz w:val="16"/>
                                <w:szCs w:val="16"/>
                              </w:rPr>
                              <w:t>3</w:t>
                            </w:r>
                            <w:r>
                              <w:rPr>
                                <w:sz w:val="16"/>
                                <w:szCs w:val="16"/>
                              </w:rPr>
                              <w:t xml:space="preserve"> -- </w:t>
                            </w:r>
                            <w:r w:rsidRPr="00827198">
                              <w:rPr>
                                <w:sz w:val="16"/>
                                <w:szCs w:val="16"/>
                              </w:rPr>
                              <w:t>Issue: 2</w:t>
                            </w:r>
                            <w:r w:rsidR="00E7287C">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CEF7" id="_x0000_t202" coordsize="21600,21600" o:spt="202" path="m,l,21600r21600,l21600,xe">
                <v:stroke joinstyle="miter"/>
                <v:path gradientshapeok="t" o:connecttype="rect"/>
              </v:shapetype>
              <v:shape id="Text Box 2" o:spid="_x0000_s1026" type="#_x0000_t202" style="position:absolute;left:0;text-align:left;margin-left:393.6pt;margin-top:-78.65pt;width:91.25pt;height:1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" filled="f" stroked="f">
                <v:textbox>
                  <w:txbxContent>
                    <w:p w:rsidR="009F40D2" w:rsidRPr="00827198" w:rsidRDefault="009F40D2" w:rsidP="009F40D2">
                      <w:pPr>
                        <w:spacing w:after="0" w:line="240" w:lineRule="auto"/>
                        <w:rPr>
                          <w:sz w:val="16"/>
                          <w:szCs w:val="16"/>
                        </w:rPr>
                      </w:pPr>
                      <w:r w:rsidRPr="00827198">
                        <w:rPr>
                          <w:sz w:val="16"/>
                          <w:szCs w:val="16"/>
                        </w:rPr>
                        <w:t xml:space="preserve">Vol: </w:t>
                      </w:r>
                      <w:r w:rsidR="00CD628B">
                        <w:rPr>
                          <w:sz w:val="16"/>
                          <w:szCs w:val="16"/>
                        </w:rPr>
                        <w:t>3</w:t>
                      </w:r>
                      <w:r>
                        <w:rPr>
                          <w:sz w:val="16"/>
                          <w:szCs w:val="16"/>
                        </w:rPr>
                        <w:t xml:space="preserve"> -- </w:t>
                      </w:r>
                      <w:r w:rsidRPr="00827198">
                        <w:rPr>
                          <w:sz w:val="16"/>
                          <w:szCs w:val="16"/>
                        </w:rPr>
                        <w:t>Issue: 2</w:t>
                      </w:r>
                      <w:r w:rsidR="00E7287C">
                        <w:rPr>
                          <w:sz w:val="16"/>
                          <w:szCs w:val="16"/>
                        </w:rPr>
                        <w:t>, 2025</w:t>
                      </w:r>
                    </w:p>
                  </w:txbxContent>
                </v:textbox>
              </v:shape>
            </w:pict>
          </mc:Fallback>
        </mc:AlternateContent>
      </w:r>
      <w:r w:rsidRPr="00995395">
        <w:rPr>
          <w:rFonts w:asciiTheme="majorBidi" w:hAnsiTheme="majorBidi" w:cstheme="majorBidi"/>
          <w:noProof/>
          <w:sz w:val="12"/>
          <w:szCs w:val="12"/>
        </w:rPr>
        <w:drawing>
          <wp:anchor distT="0" distB="0" distL="114300" distR="114300" simplePos="0" relativeHeight="251680768" behindDoc="1" locked="0" layoutInCell="1" allowOverlap="1" wp14:anchorId="05EA7377" wp14:editId="0E5C4991">
            <wp:simplePos x="0" y="0"/>
            <wp:positionH relativeFrom="column">
              <wp:posOffset>-481965</wp:posOffset>
            </wp:positionH>
            <wp:positionV relativeFrom="paragraph">
              <wp:posOffset>-1099211</wp:posOffset>
            </wp:positionV>
            <wp:extent cx="6690730" cy="1905000"/>
            <wp:effectExtent l="0" t="0" r="0" b="0"/>
            <wp:wrapNone/>
            <wp:docPr id="1" name="Picture 1" descr="F:\Journal\Titles\G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GJA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7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AF78D4" w:rsidRDefault="00AF78D4" w:rsidP="00683D05">
      <w:pPr>
        <w:spacing w:after="0" w:line="240" w:lineRule="auto"/>
        <w:ind w:left="720"/>
        <w:jc w:val="center"/>
        <w:rPr>
          <w:rFonts w:asciiTheme="majorBidi" w:hAnsiTheme="majorBidi" w:cstheme="majorBidi"/>
          <w:b/>
          <w:color w:val="00B0F0"/>
          <w:sz w:val="28"/>
          <w:szCs w:val="28"/>
        </w:rPr>
      </w:pPr>
    </w:p>
    <w:p w:rsidR="00AF78D4" w:rsidRDefault="00AF78D4" w:rsidP="00683D05">
      <w:pPr>
        <w:spacing w:after="0" w:line="240" w:lineRule="auto"/>
        <w:ind w:left="720"/>
        <w:jc w:val="center"/>
        <w:rPr>
          <w:rFonts w:asciiTheme="majorBidi" w:hAnsiTheme="majorBidi" w:cstheme="majorBidi"/>
          <w:b/>
          <w:color w:val="00B050"/>
          <w:sz w:val="28"/>
          <w:szCs w:val="28"/>
        </w:rPr>
      </w:pPr>
    </w:p>
    <w:p w:rsidR="00AF78D4" w:rsidRDefault="00AF78D4" w:rsidP="00683D05">
      <w:pPr>
        <w:spacing w:after="0" w:line="240" w:lineRule="auto"/>
        <w:ind w:left="720"/>
        <w:jc w:val="center"/>
        <w:rPr>
          <w:rFonts w:asciiTheme="majorBidi" w:hAnsiTheme="majorBidi" w:cstheme="majorBidi"/>
          <w:b/>
          <w:color w:val="00B050"/>
          <w:sz w:val="28"/>
          <w:szCs w:val="28"/>
        </w:rPr>
      </w:pPr>
    </w:p>
    <w:p w:rsidR="00D72A5D" w:rsidRPr="009F4A65" w:rsidRDefault="00442509" w:rsidP="009140DD">
      <w:pPr>
        <w:pBdr>
          <w:bottom w:val="thinThickThinMediumGap" w:sz="24" w:space="1" w:color="00B050"/>
        </w:pBdr>
        <w:spacing w:after="0" w:line="240" w:lineRule="auto"/>
        <w:jc w:val="center"/>
        <w:rPr>
          <w:rFonts w:asciiTheme="majorBidi" w:hAnsiTheme="majorBidi" w:cstheme="majorBidi"/>
          <w:b/>
          <w:color w:val="002060"/>
          <w:sz w:val="28"/>
          <w:szCs w:val="28"/>
        </w:rPr>
      </w:pPr>
      <w:r w:rsidRPr="00AF78D4">
        <w:rPr>
          <w:rFonts w:asciiTheme="majorBidi" w:hAnsiTheme="majorBidi" w:cstheme="majorBidi"/>
          <w:b/>
          <w:color w:val="00B050"/>
          <w:sz w:val="28"/>
          <w:szCs w:val="28"/>
        </w:rPr>
        <w:t>TITLE OF ARTICLE IN ENGLISH, CAPITAL EACH WORD, SIZE 14 PT, FONT TIMES NEW ROMAN, ITALIC, BOLD, MAX 15 WORDS</w:t>
      </w:r>
    </w:p>
    <w:p w:rsidR="00683D05" w:rsidRDefault="00683D05" w:rsidP="00683D05">
      <w:pPr>
        <w:spacing w:after="0" w:line="240" w:lineRule="auto"/>
        <w:ind w:left="720"/>
        <w:jc w:val="center"/>
        <w:rPr>
          <w:rFonts w:asciiTheme="majorBidi" w:hAnsiTheme="majorBidi" w:cstheme="majorBidi"/>
          <w:b/>
          <w:color w:val="0070C0"/>
          <w:sz w:val="28"/>
          <w:szCs w:val="28"/>
        </w:rPr>
      </w:pPr>
      <w:bookmarkStart w:id="0" w:name="_GoBack"/>
      <w:bookmarkEnd w:id="0"/>
    </w:p>
    <w:p w:rsidR="008A1D8A" w:rsidRDefault="008A1D8A" w:rsidP="00964E9C">
      <w:pPr>
        <w:spacing w:after="0" w:line="240" w:lineRule="auto"/>
        <w:ind w:right="567"/>
        <w:rPr>
          <w:rFonts w:asciiTheme="majorBidi" w:hAnsiTheme="majorBidi" w:cstheme="majorBidi"/>
          <w:b/>
        </w:rPr>
      </w:pP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2D4BA9">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2D4BA9">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2D4BA9">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2D4BA9">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9140DD">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1440" w:left="1440" w:header="720" w:footer="720" w:gutter="0"/>
          <w:pgBorders w:offsetFrom="page">
            <w:left w:val="thinThickThinMediumGap" w:sz="24" w:space="24" w:color="00B050"/>
            <w:right w:val="thinThickThinMediumGap" w:sz="24" w:space="24" w:color="00B050"/>
          </w:pgBorders>
          <w:cols w:space="720"/>
          <w:docGrid w:linePitch="360"/>
        </w:sectPr>
      </w:pPr>
    </w:p>
    <w:p w:rsidR="00D72A5D" w:rsidRPr="009359A8" w:rsidRDefault="002D4BA9" w:rsidP="002D4BA9">
      <w:pPr>
        <w:pBdr>
          <w:right w:val="single" w:sz="8" w:space="4" w:color="00B050"/>
        </w:pBdr>
        <w:spacing w:line="360" w:lineRule="auto"/>
        <w:ind w:right="1440"/>
        <w:jc w:val="both"/>
        <w:rPr>
          <w:rFonts w:asciiTheme="majorBidi" w:hAnsiTheme="majorBidi" w:cstheme="majorBidi"/>
          <w:sz w:val="20"/>
          <w:szCs w:val="20"/>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668B5C13" wp14:editId="0B582F61">
                <wp:simplePos x="0" y="0"/>
                <wp:positionH relativeFrom="column">
                  <wp:posOffset>4890704</wp:posOffset>
                </wp:positionH>
                <wp:positionV relativeFrom="paragraph">
                  <wp:posOffset>5743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B5C13" id="_x0000_s1027" type="#_x0000_t202" style="position:absolute;left:0;text-align:left;margin-left:385.1pt;margin-top:4.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9140DD">
          <w:type w:val="continuous"/>
          <w:pgSz w:w="11906" w:h="16838" w:code="9"/>
          <w:pgMar w:top="1440" w:right="1440" w:bottom="1440" w:left="1440" w:header="720" w:footer="720" w:gutter="0"/>
          <w:pgBorders w:offsetFrom="page">
            <w:left w:val="thinThickThinMediumGap" w:sz="24" w:space="24" w:color="00B050"/>
            <w:right w:val="thinThickThinMediumGap" w:sz="24" w:space="24" w:color="00B050"/>
          </w:pgBorders>
          <w:cols w:space="427"/>
          <w:docGrid w:linePitch="360"/>
        </w:sectPr>
      </w:pPr>
    </w:p>
    <w:p w:rsidR="00964E9C" w:rsidRDefault="00D72A5D" w:rsidP="00FF3421">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FF3421">
      <w:pPr>
        <w:spacing w:after="0" w:line="24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9140DD">
          <w:type w:val="continuous"/>
          <w:pgSz w:w="11906" w:h="16838" w:code="9"/>
          <w:pgMar w:top="1530" w:right="1440" w:bottom="1440" w:left="1440" w:header="720" w:footer="553" w:gutter="0"/>
          <w:pgBorders w:offsetFrom="page">
            <w:left w:val="thinThickThinMediumGap" w:sz="24" w:space="24" w:color="00B050"/>
            <w:right w:val="thinThickThinMediumGap" w:sz="24" w:space="24" w:color="00B05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9140DD">
      <w:type w:val="continuous"/>
      <w:pgSz w:w="11906" w:h="16838" w:code="9"/>
      <w:pgMar w:top="1440" w:right="1440" w:bottom="1440" w:left="1440" w:header="720" w:footer="720" w:gutter="0"/>
      <w:pgBorders w:offsetFrom="page">
        <w:left w:val="thinThickThinMediumGap" w:sz="24" w:space="24" w:color="00B050"/>
        <w:right w:val="thinThickThinMediumGap" w:sz="24" w:space="24" w:color="00B05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E7E" w:rsidRDefault="001B2E7E" w:rsidP="00D72A5D">
      <w:pPr>
        <w:spacing w:after="0" w:line="240" w:lineRule="auto"/>
      </w:pPr>
      <w:r>
        <w:separator/>
      </w:r>
    </w:p>
  </w:endnote>
  <w:endnote w:type="continuationSeparator" w:id="0">
    <w:p w:rsidR="001B2E7E" w:rsidRDefault="001B2E7E"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BA" w:rsidRDefault="0070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0803"/>
      <w:docPartObj>
        <w:docPartGallery w:val="Page Numbers (Bottom of Page)"/>
        <w:docPartUnique/>
      </w:docPartObj>
    </w:sdtPr>
    <w:sdtEndPr>
      <w:rPr>
        <w:color w:val="7F7F7F" w:themeColor="background1" w:themeShade="7F"/>
        <w:spacing w:val="60"/>
      </w:rPr>
    </w:sdtEndPr>
    <w:sdtContent>
      <w:p w:rsidR="00AF78D4" w:rsidRDefault="00AF78D4">
        <w:pPr>
          <w:pStyle w:val="Footer"/>
          <w:pBdr>
            <w:top w:val="single" w:sz="4" w:space="1" w:color="D9D9D9" w:themeColor="background1" w:themeShade="D9"/>
          </w:pBdr>
          <w:rPr>
            <w:b/>
            <w:bCs/>
          </w:rPr>
        </w:pPr>
        <w:r w:rsidRPr="003A5B96">
          <w:rPr>
            <w:noProof/>
          </w:rPr>
          <mc:AlternateContent>
            <mc:Choice Requires="wps">
              <w:drawing>
                <wp:anchor distT="45720" distB="45720" distL="114300" distR="114300" simplePos="0" relativeHeight="251719680" behindDoc="0" locked="0" layoutInCell="1" allowOverlap="1" wp14:anchorId="4BF8C0FF" wp14:editId="2110DC04">
                  <wp:simplePos x="0" y="0"/>
                  <wp:positionH relativeFrom="column">
                    <wp:posOffset>3005751</wp:posOffset>
                  </wp:positionH>
                  <wp:positionV relativeFrom="paragraph">
                    <wp:posOffset>31247</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9140DD" w:rsidRDefault="009140DD" w:rsidP="009140DD">
                              <w:pPr>
                                <w:spacing w:after="0" w:line="240" w:lineRule="auto"/>
                                <w:jc w:val="center"/>
                                <w:rPr>
                                  <w:b/>
                                  <w:bCs/>
                                  <w:color w:val="00B050"/>
                                  <w:sz w:val="18"/>
                                  <w:szCs w:val="18"/>
                                </w:rPr>
                              </w:pPr>
                              <w:r w:rsidRPr="009140DD">
                                <w:rPr>
                                  <w:b/>
                                  <w:bCs/>
                                  <w:color w:val="00B050"/>
                                  <w:sz w:val="18"/>
                                  <w:szCs w:val="18"/>
                                </w:rPr>
                                <w:t>GOMAL EDUCATION NETWORK (SMCPRIVATE) LIMITED</w:t>
                              </w:r>
                            </w:p>
                            <w:p w:rsidR="009C5E62" w:rsidRDefault="009C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8C0FF" id="_x0000_t202" coordsize="21600,21600" o:spt="202" path="m,l,21600r21600,l21600,xe">
                  <v:stroke joinstyle="miter"/>
                  <v:path gradientshapeok="t" o:connecttype="rect"/>
                </v:shapetype>
                <v:shape id="_x0000_s1029" type="#_x0000_t202" style="position:absolute;margin-left:236.65pt;margin-top:2.45pt;width:23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" filled="f" stroked="f">
                  <v:textbo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9140DD" w:rsidRDefault="009140DD" w:rsidP="009140DD">
                        <w:pPr>
                          <w:spacing w:after="0" w:line="240" w:lineRule="auto"/>
                          <w:jc w:val="center"/>
                          <w:rPr>
                            <w:b/>
                            <w:bCs/>
                            <w:color w:val="00B050"/>
                            <w:sz w:val="18"/>
                            <w:szCs w:val="18"/>
                          </w:rPr>
                        </w:pPr>
                        <w:r w:rsidRPr="009140DD">
                          <w:rPr>
                            <w:b/>
                            <w:bCs/>
                            <w:color w:val="00B050"/>
                            <w:sz w:val="18"/>
                            <w:szCs w:val="18"/>
                          </w:rPr>
                          <w:t>GOMAL EDUCATION NETWORK (SMCPRIVATE) LIMITED</w:t>
                        </w:r>
                      </w:p>
                      <w:p w:rsidR="009C5E62" w:rsidRDefault="009C5E62"/>
                    </w:txbxContent>
                  </v:textbox>
                </v:shape>
              </w:pict>
            </mc:Fallback>
          </mc:AlternateContent>
        </w:r>
        <w:r>
          <w:fldChar w:fldCharType="begin"/>
        </w:r>
        <w:r>
          <w:instrText xml:space="preserve"> PAGE   \* MERGEFORMAT </w:instrText>
        </w:r>
        <w:r>
          <w:fldChar w:fldCharType="separate"/>
        </w:r>
        <w:r w:rsidR="007037BA" w:rsidRPr="007037BA">
          <w:rPr>
            <w:b/>
            <w:bCs/>
            <w:noProof/>
          </w:rPr>
          <w:t>4</w:t>
        </w:r>
        <w:r>
          <w:rPr>
            <w:b/>
            <w:bCs/>
            <w:noProof/>
          </w:rPr>
          <w:fldChar w:fldCharType="end"/>
        </w:r>
        <w:r>
          <w:rPr>
            <w:b/>
            <w:bCs/>
          </w:rPr>
          <w:t xml:space="preserve"> | </w:t>
        </w:r>
        <w:r>
          <w:rPr>
            <w:color w:val="7F7F7F" w:themeColor="background1" w:themeShade="7F"/>
            <w:spacing w:val="60"/>
          </w:rPr>
          <w:t>Page</w:t>
        </w:r>
      </w:p>
    </w:sdtContent>
  </w:sdt>
  <w:p w:rsidR="00B50FE8" w:rsidRDefault="00B5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BA" w:rsidRDefault="0070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E7E" w:rsidRDefault="001B2E7E" w:rsidP="00D72A5D">
      <w:pPr>
        <w:spacing w:after="0" w:line="240" w:lineRule="auto"/>
      </w:pPr>
      <w:r>
        <w:separator/>
      </w:r>
    </w:p>
  </w:footnote>
  <w:footnote w:type="continuationSeparator" w:id="0">
    <w:p w:rsidR="001B2E7E" w:rsidRDefault="001B2E7E"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1B2E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318297" o:spid="_x0000_s2108" type="#_x0000_t75" style="position:absolute;margin-left:0;margin-top:0;width:450.8pt;height:450.8pt;z-index:-251594752;mso-position-horizontal:center;mso-position-horizontal-relative:margin;mso-position-vertical:center;mso-position-vertical-relative:margin" o:allowincell="f">
          <v:imagedata r:id="rId1" o:title="GJA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1B2E7E"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318298" o:spid="_x0000_s2109" type="#_x0000_t75" style="position:absolute;margin-left:0;margin-top:0;width:450.8pt;height:450.8pt;z-index:-251593728;mso-position-horizontal:center;mso-position-horizontal-relative:margin;mso-position-vertical:center;mso-position-vertical-relative:margin" o:allowincell="f">
          <v:imagedata r:id="rId1" o:title="GJAB" gain="19661f" blacklevel="22938f"/>
          <w10:wrap anchorx="margin" anchory="margin"/>
        </v:shape>
      </w:pict>
    </w:r>
    <w:r w:rsidR="00F016F0"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0B78F65F" wp14:editId="3A9046CC">
              <wp:simplePos x="0" y="0"/>
              <wp:positionH relativeFrom="margin">
                <wp:posOffset>0</wp:posOffset>
              </wp:positionH>
              <wp:positionV relativeFrom="topMargin">
                <wp:posOffset>521253</wp:posOffset>
              </wp:positionV>
              <wp:extent cx="5943600"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9140DD" w:rsidRDefault="009140DD" w:rsidP="009140DD">
                          <w:pPr>
                            <w:shd w:val="clear" w:color="auto" w:fill="00B050"/>
                            <w:spacing w:after="0" w:line="240" w:lineRule="auto"/>
                            <w:jc w:val="center"/>
                            <w:rPr>
                              <w:rFonts w:ascii="Arial Rounded MT Bold" w:hAnsi="Arial Rounded MT Bold"/>
                              <w:sz w:val="34"/>
                              <w:szCs w:val="34"/>
                            </w:rPr>
                          </w:pPr>
                          <w:r w:rsidRPr="009140DD">
                            <w:rPr>
                              <w:rFonts w:ascii="Arial Rounded MT Bold" w:hAnsi="Arial Rounded MT Bold"/>
                              <w:sz w:val="34"/>
                              <w:szCs w:val="34"/>
                            </w:rPr>
                            <w:t>GOMAL JOURNAL OF AGRICULTURE AND BI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78F65F" id="_x0000_t202" coordsize="21600,21600" o:spt="202" path="m,l,21600r21600,l21600,xe">
              <v:stroke joinstyle="miter"/>
              <v:path gradientshapeok="t" o:connecttype="rect"/>
            </v:shapetype>
            <v:shape id="Text Box 220" o:spid="_x0000_s1028" type="#_x0000_t202" style="position:absolute;margin-left:0;margin-top:41.0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" o:allowincell="f" filled="f" stroked="f">
              <v:textbox style="mso-fit-shape-to-text:t" inset=",0,,0">
                <w:txbxContent>
                  <w:p w:rsidR="0080217C" w:rsidRPr="009140DD" w:rsidRDefault="009140DD" w:rsidP="009140DD">
                    <w:pPr>
                      <w:shd w:val="clear" w:color="auto" w:fill="00B050"/>
                      <w:spacing w:after="0" w:line="240" w:lineRule="auto"/>
                      <w:jc w:val="center"/>
                      <w:rPr>
                        <w:rFonts w:ascii="Arial Rounded MT Bold" w:hAnsi="Arial Rounded MT Bold"/>
                        <w:sz w:val="34"/>
                        <w:szCs w:val="34"/>
                      </w:rPr>
                    </w:pPr>
                    <w:r w:rsidRPr="009140DD">
                      <w:rPr>
                        <w:rFonts w:ascii="Arial Rounded MT Bold" w:hAnsi="Arial Rounded MT Bold"/>
                        <w:sz w:val="34"/>
                        <w:szCs w:val="34"/>
                      </w:rPr>
                      <w:t>GOMAL JOURNAL OF AGRICULTURE AND BIOLOG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1B2E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318296" o:spid="_x0000_s2107" type="#_x0000_t75" style="position:absolute;margin-left:0;margin-top:0;width:450.8pt;height:450.8pt;z-index:-251595776;mso-position-horizontal:center;mso-position-horizontal-relative:margin;mso-position-vertical:center;mso-position-vertical-relative:margin" o:allowincell="f">
          <v:imagedata r:id="rId1" o:title="GJ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10273D"/>
    <w:rsid w:val="00194A71"/>
    <w:rsid w:val="001B2E7E"/>
    <w:rsid w:val="001D5F65"/>
    <w:rsid w:val="00207934"/>
    <w:rsid w:val="002340F5"/>
    <w:rsid w:val="00287348"/>
    <w:rsid w:val="002B3C5F"/>
    <w:rsid w:val="002C166E"/>
    <w:rsid w:val="002D4BA9"/>
    <w:rsid w:val="002E7608"/>
    <w:rsid w:val="00373EF7"/>
    <w:rsid w:val="003A5B96"/>
    <w:rsid w:val="003E198B"/>
    <w:rsid w:val="00403D40"/>
    <w:rsid w:val="00416337"/>
    <w:rsid w:val="0042513D"/>
    <w:rsid w:val="00442509"/>
    <w:rsid w:val="004B6FA7"/>
    <w:rsid w:val="004C11A5"/>
    <w:rsid w:val="004D2653"/>
    <w:rsid w:val="004D39A0"/>
    <w:rsid w:val="004F37F1"/>
    <w:rsid w:val="004F441E"/>
    <w:rsid w:val="00543D61"/>
    <w:rsid w:val="005750F8"/>
    <w:rsid w:val="006014C6"/>
    <w:rsid w:val="00651D6B"/>
    <w:rsid w:val="00657E50"/>
    <w:rsid w:val="0066013E"/>
    <w:rsid w:val="00662D1F"/>
    <w:rsid w:val="006711BC"/>
    <w:rsid w:val="00683D05"/>
    <w:rsid w:val="006A415F"/>
    <w:rsid w:val="006D794C"/>
    <w:rsid w:val="007025A9"/>
    <w:rsid w:val="007037BA"/>
    <w:rsid w:val="007043EA"/>
    <w:rsid w:val="00723202"/>
    <w:rsid w:val="00746B93"/>
    <w:rsid w:val="00756442"/>
    <w:rsid w:val="0076544D"/>
    <w:rsid w:val="007A2916"/>
    <w:rsid w:val="007C1F3A"/>
    <w:rsid w:val="0080217C"/>
    <w:rsid w:val="00827198"/>
    <w:rsid w:val="00836339"/>
    <w:rsid w:val="0085715C"/>
    <w:rsid w:val="00885CD9"/>
    <w:rsid w:val="00897252"/>
    <w:rsid w:val="008A1D8A"/>
    <w:rsid w:val="009140DD"/>
    <w:rsid w:val="009177B5"/>
    <w:rsid w:val="009359A8"/>
    <w:rsid w:val="00964E9C"/>
    <w:rsid w:val="009854CE"/>
    <w:rsid w:val="00995395"/>
    <w:rsid w:val="009C5E62"/>
    <w:rsid w:val="009F212B"/>
    <w:rsid w:val="009F40D2"/>
    <w:rsid w:val="009F4A65"/>
    <w:rsid w:val="00A02F8E"/>
    <w:rsid w:val="00A44F5A"/>
    <w:rsid w:val="00A464A6"/>
    <w:rsid w:val="00A60007"/>
    <w:rsid w:val="00A81C06"/>
    <w:rsid w:val="00AE29AB"/>
    <w:rsid w:val="00AE68C3"/>
    <w:rsid w:val="00AF78D4"/>
    <w:rsid w:val="00B11DDE"/>
    <w:rsid w:val="00B50FE8"/>
    <w:rsid w:val="00B74102"/>
    <w:rsid w:val="00BA0625"/>
    <w:rsid w:val="00BC4F01"/>
    <w:rsid w:val="00BE3403"/>
    <w:rsid w:val="00BE7A93"/>
    <w:rsid w:val="00BF0FC7"/>
    <w:rsid w:val="00C20C2D"/>
    <w:rsid w:val="00C21FEA"/>
    <w:rsid w:val="00C350D3"/>
    <w:rsid w:val="00C630D0"/>
    <w:rsid w:val="00C87307"/>
    <w:rsid w:val="00CD628B"/>
    <w:rsid w:val="00D503AA"/>
    <w:rsid w:val="00D57546"/>
    <w:rsid w:val="00D66BE2"/>
    <w:rsid w:val="00D72A5D"/>
    <w:rsid w:val="00DD6E72"/>
    <w:rsid w:val="00E227A6"/>
    <w:rsid w:val="00E23D8F"/>
    <w:rsid w:val="00E3006B"/>
    <w:rsid w:val="00E568DE"/>
    <w:rsid w:val="00E67606"/>
    <w:rsid w:val="00E7287C"/>
    <w:rsid w:val="00E83046"/>
    <w:rsid w:val="00E8352E"/>
    <w:rsid w:val="00E95B53"/>
    <w:rsid w:val="00E96610"/>
    <w:rsid w:val="00EF7343"/>
    <w:rsid w:val="00F016F0"/>
    <w:rsid w:val="00F150B7"/>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37A8C1B5"/>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9722-54EA-4099-9198-37126FDC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Windows User</cp:lastModifiedBy>
  <cp:revision>6</cp:revision>
  <dcterms:created xsi:type="dcterms:W3CDTF">2025-07-09T11:30:00Z</dcterms:created>
  <dcterms:modified xsi:type="dcterms:W3CDTF">2026-01-30T02:33:00Z</dcterms:modified>
</cp:coreProperties>
</file>